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RPr="00270BFF" w:rsidP="001A15EE" w14:paraId="6051675B" w14:textId="77777777">
      <w:pPr>
        <w:spacing w:line="360" w:lineRule="auto"/>
        <w:rPr>
          <w:sz w:val="24"/>
          <w:szCs w:val="24"/>
        </w:rPr>
      </w:pPr>
      <w:r w:rsidRPr="00270BFF">
        <w:rPr>
          <w:sz w:val="24"/>
          <w:szCs w:val="24"/>
        </w:rPr>
        <w:t>Moção Nº 38/2025</w:t>
      </w:r>
      <w:r w:rsidRPr="00270BFF">
        <w:rPr>
          <w:sz w:val="24"/>
          <w:szCs w:val="24"/>
        </w:rPr>
        <w:t>Moção Nº 38/2025</w:t>
      </w:r>
    </w:p>
    <w:p w:rsidR="00C171E0" w:rsidRPr="00270BFF" w:rsidP="00C171E0" w14:paraId="59361199" w14:textId="77777777">
      <w:pPr>
        <w:rPr>
          <w:sz w:val="24"/>
          <w:szCs w:val="24"/>
        </w:rPr>
      </w:pP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0BFF" w:rsidP="00C171E0" w14:paraId="0A4DF027" w14:textId="77777777">
      <w:pPr>
        <w:overflowPunct w:val="0"/>
        <w:adjustRightInd w:val="0"/>
        <w:jc w:val="both"/>
        <w:rPr>
          <w:sz w:val="24"/>
          <w:szCs w:val="24"/>
        </w:rPr>
      </w:pPr>
    </w:p>
    <w:p w:rsidR="00C171E0" w:rsidRPr="00270BFF" w:rsidP="00C700FD" w14:paraId="0C450DA7" w14:textId="201EEB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b/>
          <w:bCs/>
          <w:sz w:val="24"/>
          <w:szCs w:val="24"/>
        </w:rPr>
        <w:t>EMENTA:</w:t>
      </w:r>
      <w:r w:rsidRPr="00270BFF" w:rsidR="00C700F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MOÇÃO </w:t>
      </w:r>
      <w:r w:rsidRPr="00FD505D" w:rsidR="00FD505D">
        <w:rPr>
          <w:b/>
          <w:bCs/>
          <w:sz w:val="24"/>
          <w:szCs w:val="24"/>
        </w:rPr>
        <w:t>HONROSA</w:t>
      </w:r>
      <w:r w:rsidR="00FD505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DE CONGRATULAÇÕES E APLAUSOS À </w:t>
      </w:r>
      <w:r w:rsidR="00895152">
        <w:rPr>
          <w:b/>
          <w:bCs/>
          <w:sz w:val="24"/>
          <w:szCs w:val="24"/>
        </w:rPr>
        <w:t xml:space="preserve">DIRIGENTE REGIONAL DE ENSINO DE MOGI MIRIM, REGINA NAVAS, </w:t>
      </w:r>
      <w:r w:rsidR="00AC0754">
        <w:rPr>
          <w:b/>
          <w:bCs/>
          <w:sz w:val="24"/>
          <w:szCs w:val="24"/>
        </w:rPr>
        <w:t xml:space="preserve">BEM COMO A TODA A EQUIPE DO ÓRGÃO, </w:t>
      </w:r>
      <w:r w:rsidR="00895152">
        <w:rPr>
          <w:b/>
          <w:bCs/>
          <w:sz w:val="24"/>
          <w:szCs w:val="24"/>
        </w:rPr>
        <w:t>PELA CONDUÇÃO PROBA E RESPONSÁVEL DO CONTRATO DE PRESTAÇÃO DE SERVIÇOS DE APOIO AOS ALUNOS COM DEFICIÊNCIA DAS ESCOLAS ESTADUAIS DA REGIÃO</w:t>
      </w:r>
    </w:p>
    <w:p w:rsidR="00C171E0" w:rsidRPr="00270BFF" w:rsidP="00C171E0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b/>
          <w:bCs/>
          <w:sz w:val="24"/>
          <w:szCs w:val="24"/>
        </w:rPr>
      </w:pPr>
    </w:p>
    <w:p w:rsidR="00C171E0" w:rsidRPr="00270BFF" w:rsidP="00C171E0" w14:paraId="6102464F" w14:textId="30F05516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 Presidente</w:t>
      </w:r>
    </w:p>
    <w:p w:rsidR="00C171E0" w:rsidRPr="00270BFF" w:rsidP="00C171E0" w14:paraId="2F503DC9" w14:textId="77777777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as e Senhores Vereadores.</w:t>
      </w:r>
    </w:p>
    <w:p w:rsidR="00C171E0" w:rsidRPr="00270BFF" w:rsidP="00C171E0" w14:paraId="345F0FE0" w14:textId="77777777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171E0" w:rsidRPr="00270BFF" w:rsidP="00C700FD" w14:paraId="4F45943C" w14:textId="6CD1F4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sz w:val="24"/>
          <w:szCs w:val="24"/>
        </w:rPr>
      </w:pPr>
      <w:r w:rsidRPr="00270BFF">
        <w:rPr>
          <w:sz w:val="24"/>
          <w:szCs w:val="24"/>
        </w:rPr>
        <w:t xml:space="preserve">Requeiro à Mesa, na forma regimental e de estilo, depois de ouvido o Douto Plenário, e de acordo com o Art. 162, combinado com o Art. 152, § 2º do Regimento Interno vigente, seja registrado em ata de nossos trabalhos </w:t>
      </w:r>
      <w:r w:rsidRPr="00C700FD" w:rsidR="00895152">
        <w:rPr>
          <w:b/>
          <w:bCs/>
          <w:sz w:val="24"/>
          <w:szCs w:val="24"/>
        </w:rPr>
        <w:t xml:space="preserve">MOÇÃO </w:t>
      </w:r>
      <w:r w:rsidRPr="00FD505D" w:rsidR="00895152">
        <w:rPr>
          <w:b/>
          <w:bCs/>
          <w:sz w:val="24"/>
          <w:szCs w:val="24"/>
        </w:rPr>
        <w:t>HONROSA</w:t>
      </w:r>
      <w:r w:rsidR="00895152">
        <w:rPr>
          <w:b/>
          <w:bCs/>
          <w:sz w:val="24"/>
          <w:szCs w:val="24"/>
        </w:rPr>
        <w:t xml:space="preserve"> </w:t>
      </w:r>
      <w:r w:rsidRPr="00C700FD" w:rsidR="00895152">
        <w:rPr>
          <w:b/>
          <w:bCs/>
          <w:sz w:val="24"/>
          <w:szCs w:val="24"/>
        </w:rPr>
        <w:t xml:space="preserve">DE CONGRATULAÇÕES E APLAUSOS À </w:t>
      </w:r>
      <w:r w:rsidR="00895152">
        <w:rPr>
          <w:b/>
          <w:bCs/>
          <w:sz w:val="24"/>
          <w:szCs w:val="24"/>
        </w:rPr>
        <w:t xml:space="preserve">DIRIGENTE REGIONAL DE ENSINO DE MOGI MIRIM, REGINA NAVAS, </w:t>
      </w:r>
      <w:r w:rsidR="00AC0754">
        <w:rPr>
          <w:b/>
          <w:bCs/>
          <w:sz w:val="24"/>
          <w:szCs w:val="24"/>
        </w:rPr>
        <w:t xml:space="preserve">BEM COMO A TODA A EQUIPE DO ÓRGÃO, </w:t>
      </w:r>
      <w:r w:rsidR="00895152">
        <w:rPr>
          <w:b/>
          <w:bCs/>
          <w:sz w:val="24"/>
          <w:szCs w:val="24"/>
        </w:rPr>
        <w:t>PELA CONDUÇÃO PROBA E RESPONSÁVEL DO CONTRATO DE PRESTAÇÃO DE SERVIÇOS DE APOIO AOS ALUNOS COM DEFICIÊNCIA DAS ESCOLAS ESTADUAIS DA REGIÃO.</w:t>
      </w:r>
    </w:p>
    <w:p w:rsidR="00C700FD" w:rsidP="006C108C" w14:paraId="3FD5E50A" w14:textId="77777777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6C108C" w:rsidRPr="00270BFF" w:rsidP="006C108C" w14:paraId="4C47CE83" w14:textId="572F2D6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</w:t>
      </w:r>
      <w:r w:rsidRPr="00270BFF">
        <w:rPr>
          <w:sz w:val="24"/>
          <w:szCs w:val="24"/>
        </w:rPr>
        <w:t>Rótolli</w:t>
      </w:r>
      <w:r w:rsidRPr="00270BFF">
        <w:rPr>
          <w:sz w:val="24"/>
          <w:szCs w:val="24"/>
        </w:rPr>
        <w:t xml:space="preserve">” aos </w:t>
      </w:r>
      <w:r w:rsidR="00895152">
        <w:rPr>
          <w:sz w:val="24"/>
          <w:szCs w:val="24"/>
        </w:rPr>
        <w:t xml:space="preserve">21 de </w:t>
      </w:r>
      <w:r w:rsidR="00AC0754">
        <w:rPr>
          <w:sz w:val="24"/>
          <w:szCs w:val="24"/>
        </w:rPr>
        <w:t>fevereiro</w:t>
      </w:r>
      <w:r w:rsidR="00895152">
        <w:rPr>
          <w:sz w:val="24"/>
          <w:szCs w:val="24"/>
        </w:rPr>
        <w:t xml:space="preserve"> de 2025</w:t>
      </w:r>
      <w:r w:rsidRPr="00270BFF">
        <w:rPr>
          <w:sz w:val="24"/>
          <w:szCs w:val="24"/>
        </w:rPr>
        <w:t>.</w:t>
      </w:r>
    </w:p>
    <w:p w:rsidR="00C171E0" w:rsidRPr="00270BFF" w:rsidP="00C171E0" w14:paraId="35F52422" w14:textId="77777777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C171E0" w:rsidRPr="00270BFF" w:rsidP="00C171E0" w14:paraId="1877F1AA" w14:textId="77777777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6C108C" w:rsidRPr="00270BFF" w:rsidP="00C171E0" w14:paraId="25BBBE5E" w14:textId="77777777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6C108C" w:rsidRPr="00270BFF" w:rsidP="00C171E0" w14:paraId="2E82F371" w14:textId="77777777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C171E0" w:rsidRPr="00270BFF" w:rsidP="00C700FD" w14:paraId="34D5404E" w14:textId="72F8F59A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 xml:space="preserve">VEREADOR </w:t>
      </w:r>
      <w:r w:rsidRPr="00270BFF" w:rsidR="006C108C">
        <w:rPr>
          <w:b/>
          <w:sz w:val="24"/>
          <w:szCs w:val="24"/>
        </w:rPr>
        <w:t>JOÃO VICTOR GASPARINI</w:t>
      </w:r>
    </w:p>
    <w:p w:rsidR="00C171E0" w:rsidRPr="00270BFF" w:rsidP="00C171E0" w14:paraId="7410CAFF" w14:textId="77777777">
      <w:pPr>
        <w:spacing w:line="360" w:lineRule="auto"/>
        <w:jc w:val="both"/>
        <w:rPr>
          <w:b/>
          <w:sz w:val="24"/>
          <w:szCs w:val="24"/>
        </w:rPr>
      </w:pPr>
    </w:p>
    <w:p w:rsidR="00C171E0" w:rsidRPr="00270BFF" w:rsidP="00C171E0" w14:paraId="43489099" w14:textId="77777777">
      <w:pPr>
        <w:spacing w:line="360" w:lineRule="auto"/>
        <w:jc w:val="both"/>
        <w:rPr>
          <w:b/>
          <w:sz w:val="24"/>
          <w:szCs w:val="24"/>
        </w:rPr>
      </w:pPr>
    </w:p>
    <w:p w:rsidR="00C171E0" w:rsidRPr="00270BFF" w:rsidP="00C171E0" w14:paraId="51E01014" w14:textId="77777777">
      <w:pPr>
        <w:spacing w:line="360" w:lineRule="auto"/>
        <w:jc w:val="center"/>
        <w:rPr>
          <w:b/>
          <w:sz w:val="24"/>
          <w:szCs w:val="24"/>
        </w:rPr>
      </w:pPr>
    </w:p>
    <w:p w:rsidR="00C171E0" w:rsidRPr="00270BFF" w:rsidP="00C171E0" w14:paraId="1BD5A895" w14:textId="77777777">
      <w:pPr>
        <w:spacing w:line="360" w:lineRule="auto"/>
        <w:jc w:val="center"/>
        <w:rPr>
          <w:b/>
          <w:sz w:val="24"/>
          <w:szCs w:val="24"/>
        </w:rPr>
      </w:pPr>
    </w:p>
    <w:p w:rsidR="00E85FDA" w14:paraId="0FDAAD64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71E0" w:rsidRPr="00270BFF" w:rsidP="00C171E0" w14:paraId="6EB12362" w14:textId="3129136B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JUSTIFICAÇÃO</w:t>
      </w:r>
    </w:p>
    <w:p w:rsidR="00C171E0" w:rsidRPr="00270BFF" w:rsidP="00C171E0" w14:paraId="1CA75CD7" w14:textId="77777777">
      <w:pPr>
        <w:spacing w:line="360" w:lineRule="auto"/>
        <w:jc w:val="both"/>
        <w:rPr>
          <w:b/>
          <w:sz w:val="24"/>
          <w:szCs w:val="24"/>
        </w:rPr>
      </w:pPr>
    </w:p>
    <w:p w:rsidR="00C700FD" w:rsidP="00895152" w14:paraId="52B04A86" w14:textId="5E97E457">
      <w:pPr>
        <w:pStyle w:val="NormalWeb"/>
        <w:spacing w:line="360" w:lineRule="auto"/>
        <w:jc w:val="both"/>
      </w:pPr>
      <w:r>
        <w:tab/>
      </w:r>
      <w:r>
        <w:t xml:space="preserve">A Câmara Municipal de Mogi Mirim apresenta, nos termos regimentais, esta Moção de Congratulações e Aplausos à </w:t>
      </w:r>
      <w:r w:rsidR="00895152">
        <w:t xml:space="preserve">Dirigente de Ensino de Mogi Mirim, Regina </w:t>
      </w:r>
      <w:r w:rsidR="00895152">
        <w:t>Navas</w:t>
      </w:r>
      <w:r w:rsidR="00895152">
        <w:t xml:space="preserve">, </w:t>
      </w:r>
      <w:r w:rsidR="00AC0754">
        <w:t xml:space="preserve">bem como a toda a equipe do órgão, </w:t>
      </w:r>
      <w:r w:rsidR="00895152">
        <w:t xml:space="preserve">pela condução proba e responsável do contrato de prestação de serviços de apoio aos alunos com deficiência </w:t>
      </w:r>
      <w:r w:rsidR="002E00CF">
        <w:t>d</w:t>
      </w:r>
      <w:r w:rsidR="00AC0754">
        <w:t>as escolas estaduais da região.</w:t>
      </w:r>
    </w:p>
    <w:p w:rsidR="00AC0754" w:rsidP="00AC0754" w14:paraId="05867EE5" w14:textId="6AF4E5F0">
      <w:pPr>
        <w:pStyle w:val="NormalWeb"/>
        <w:spacing w:line="360" w:lineRule="auto"/>
        <w:jc w:val="both"/>
      </w:pPr>
      <w:r>
        <w:tab/>
      </w:r>
      <w:r>
        <w:t xml:space="preserve">A educação inclusiva é um dos pilares fundamentais para a construção de uma sociedade mais justa e igualitária. Nesse sentido, a atuação da dirigente de ensino Regina </w:t>
      </w:r>
      <w:r>
        <w:t>Navas</w:t>
      </w:r>
      <w:r>
        <w:t xml:space="preserve"> à frente da Diretoria de Ensino de Mogi Mirim merece reconhecimento público pelo compromisso e responsabilidade demonstrados na condução do contrato de apoio a alunos com deficiência.</w:t>
      </w:r>
    </w:p>
    <w:p w:rsidR="00AC0754" w:rsidP="00AC0754" w14:paraId="1B68DD2A" w14:textId="50261DF9">
      <w:pPr>
        <w:pStyle w:val="NormalWeb"/>
        <w:spacing w:line="360" w:lineRule="auto"/>
        <w:jc w:val="both"/>
      </w:pPr>
      <w:r>
        <w:t xml:space="preserve">Diante da inadimplência da empresa </w:t>
      </w:r>
      <w:r>
        <w:t>Cronon</w:t>
      </w:r>
      <w:r>
        <w:t xml:space="preserve"> </w:t>
      </w:r>
      <w:r>
        <w:t>Multiservice</w:t>
      </w:r>
      <w:r>
        <w:t xml:space="preserve">, que deixou de pagar os salários de 41 cuidadoras responsáveis por prestar assistência a alunos com necessidades especiais, a dirigente Regina </w:t>
      </w:r>
      <w:r>
        <w:t>Navas</w:t>
      </w:r>
      <w:r>
        <w:t xml:space="preserve"> adotou medidas firmes e transparentes para proteger tanto os direitos das trabalhadoras quanto os recursos públicos. Notificou a empresa em diversas ocasiões, garantiu a rescisão do contrato de forma adequada e reteve os valores devidos para evitar desvios e assegurar que os recursos fossem destinados ao seu fim correto.</w:t>
      </w:r>
    </w:p>
    <w:p w:rsidR="00AC0754" w:rsidP="00AC0754" w14:paraId="17589C6D" w14:textId="6158C7F9">
      <w:pPr>
        <w:pStyle w:val="NormalWeb"/>
        <w:spacing w:line="360" w:lineRule="auto"/>
        <w:jc w:val="both"/>
      </w:pPr>
      <w:r>
        <w:t>Além disso, a dirigente disponibilizou toda a documentação necessária para subsidiar a atuação do Ministério Público do Trabalho, demonstrando transparência e compromisso com a legalidade e a justiça. Sua atuação foi essencial para preservar a dignidade das cuidadoras e garantir a continuidade do apoio aos alunos com deficiência, mesmo em um cenário desafiador.</w:t>
      </w:r>
    </w:p>
    <w:p w:rsidR="00CE2046" w:rsidRPr="00270BFF" w:rsidP="00AC0754" w14:paraId="4B8F6FBA" w14:textId="2C4E6BE5">
      <w:pPr>
        <w:pStyle w:val="NormalWeb"/>
        <w:spacing w:line="360" w:lineRule="auto"/>
        <w:jc w:val="both"/>
      </w:pPr>
      <w:r>
        <w:t xml:space="preserve">Por essas razões, propomos esta moção de congratulações à dirigente Regina </w:t>
      </w:r>
      <w:r>
        <w:t>Navas</w:t>
      </w:r>
      <w:r>
        <w:t>, reconhecendo seu trabalho exemplar, sua dedicação à causa da educação inclusiva e sua atuação em defesa dos direitos das trabalhadoras e dos interesses da comunidade escolar. Que seu exemplo inspire outras lideranças a agir com responsabilidade, étic</w:t>
      </w:r>
      <w:r>
        <w:t>a e compromisso com o bem comum.</w:t>
      </w:r>
      <w:bookmarkStart w:id="0" w:name="_GoBack"/>
      <w:bookmarkEnd w:id="0"/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 w14:paraId="5E70D890" w14:textId="20C945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 w14:paraId="5E70D891" w14:textId="646BA864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 w14:paraId="5E70D892" w14:textId="1127F0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6937"/>
    <w:rsid w:val="00247C40"/>
    <w:rsid w:val="00270422"/>
    <w:rsid w:val="00270BFF"/>
    <w:rsid w:val="0028380C"/>
    <w:rsid w:val="00286931"/>
    <w:rsid w:val="0029260D"/>
    <w:rsid w:val="002A19DA"/>
    <w:rsid w:val="002A3DD3"/>
    <w:rsid w:val="002B1F3B"/>
    <w:rsid w:val="002C1545"/>
    <w:rsid w:val="002C1A42"/>
    <w:rsid w:val="002D0894"/>
    <w:rsid w:val="002D21B2"/>
    <w:rsid w:val="002E00CF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7C2781"/>
    <w:rsid w:val="008272F8"/>
    <w:rsid w:val="008403A7"/>
    <w:rsid w:val="008407E7"/>
    <w:rsid w:val="00843820"/>
    <w:rsid w:val="00843AE4"/>
    <w:rsid w:val="00845261"/>
    <w:rsid w:val="008535CA"/>
    <w:rsid w:val="00890B89"/>
    <w:rsid w:val="00895152"/>
    <w:rsid w:val="008A34FD"/>
    <w:rsid w:val="008B1F9C"/>
    <w:rsid w:val="008B2534"/>
    <w:rsid w:val="008B3A05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0754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6E44"/>
    <w:rsid w:val="00B97DCE"/>
    <w:rsid w:val="00BA1843"/>
    <w:rsid w:val="00BD2C2A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93CE3"/>
    <w:rsid w:val="00CA5A72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5FDA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31F5-5694-492E-9302-6A80485E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V Gasparini</cp:lastModifiedBy>
  <cp:revision>2</cp:revision>
  <cp:lastPrinted>2025-02-21T15:59:43Z</cp:lastPrinted>
  <dcterms:created xsi:type="dcterms:W3CDTF">2025-02-21T15:52:00Z</dcterms:created>
  <dcterms:modified xsi:type="dcterms:W3CDTF">2025-02-21T15:52:00Z</dcterms:modified>
</cp:coreProperties>
</file>